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13A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BC0502E" w14:textId="7D504E5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2</w:t>
      </w:r>
      <w:r w:rsidR="000D6B18" w:rsidRPr="000D6B18">
        <w:rPr>
          <w:sz w:val="32"/>
          <w:u w:val="single"/>
        </w:rPr>
        <w:t xml:space="preserve">. </w:t>
      </w:r>
      <w:r w:rsidR="00847F14">
        <w:rPr>
          <w:b/>
          <w:sz w:val="32"/>
          <w:u w:val="single"/>
        </w:rPr>
        <w:t>GIVE ME TO DRIN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BD0AC03" w14:textId="0E8407E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47F14" w:rsidRPr="00847F14">
        <w:rPr>
          <w:rFonts w:cstheme="minorHAnsi"/>
          <w:i/>
          <w:sz w:val="24"/>
          <w:szCs w:val="24"/>
          <w:lang w:val="en-US"/>
        </w:rPr>
        <w:t xml:space="preserve">... Jesus saith unto her, Give Me to drink </w:t>
      </w:r>
      <w:proofErr w:type="gramStart"/>
      <w:r w:rsidR="00847F14" w:rsidRPr="00847F14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847F14" w:rsidRPr="00847F14">
        <w:rPr>
          <w:rFonts w:cstheme="minorHAnsi"/>
          <w:i/>
          <w:sz w:val="24"/>
          <w:szCs w:val="24"/>
          <w:lang w:val="en-US"/>
        </w:rPr>
        <w:t xml:space="preserve"> Jesus saith unto her, I that speak unto thee am H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F63A483" w14:textId="619DEFA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847F14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</w:t>
      </w:r>
      <w:r w:rsidR="00847F14">
        <w:rPr>
          <w:rFonts w:cstheme="minorHAnsi"/>
          <w:i/>
          <w:sz w:val="24"/>
          <w:szCs w:val="24"/>
          <w:lang w:val="en-US"/>
        </w:rPr>
        <w:t>7, 26</w:t>
      </w:r>
    </w:p>
    <w:p w14:paraId="6B8A2039" w14:textId="01C9144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E6F708" w14:textId="5DFCD4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Evangelist very significantly sets side by side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s with Nicodemus and with the woman of Sama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very different: the one a learned Rabbi of rep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rge theological knowledge of the then fashionable kind;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lien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--for she had to do this menial tas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-drawing in the heat of the day--and of questionable character.</w:t>
      </w:r>
    </w:p>
    <w:p w14:paraId="41B1DC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9FA249" w14:textId="2A4809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iversity of persons necessitates great differences in th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address to each; but the resemblances are as strik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gen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we have His method of gradually unveil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to a susceptibl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ning with symbol and a h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dually enlarging the hint and translating the symbol; and fin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veiling Himself as the Giver and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mblance; in both the characteristic gift is that of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th the symbol i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e read in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ter and the Spir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n the other of the fountain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inging into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c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is all but identical in substance in both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so various.</w:t>
      </w:r>
    </w:p>
    <w:p w14:paraId="2EEADB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217CB8" w14:textId="2C9A19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of our Lord which I have taken for our text now are His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ast utterance in this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gulf lies between!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inked together by the intervening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titut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 great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foot is fast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wns the lowest necessities;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kes the highest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ponder 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able juxta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gather the lessons that ar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.</w:t>
      </w:r>
    </w:p>
    <w:p w14:paraId="11B99E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A9383" w14:textId="3A4EA36B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I think we see here the mystery of the dependent</w:t>
      </w:r>
      <w:r w:rsidR="000610DB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Christ.</w:t>
      </w:r>
    </w:p>
    <w:p w14:paraId="285CF6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9B506" w14:textId="092254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ive Me to drink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I am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y to see the thing for a momen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comes down from her little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ffs on th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ross the 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t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ltering sunshine reflected from the bounding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the lush vegetation round the ancient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vel-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dently exhausted--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had gone away to buy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too wearied to g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--looking into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ving no dipper or vessel by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any of its cool tr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se a great deal of th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request if we suppose that it was merely a way of gett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with th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reaking of the 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utterance of a felt and pa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Himself could not supply without a breach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onceived to be His filial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have brought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need to depend upon the pitch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had perhaps unthinkingly carried away with them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to buy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not need to ask the woman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ose much if we do not see in this incident far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woman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lose still more if we do not see w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words which the Master spoke to her are no mere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oducing a conversation on religious themes; but He asked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 which He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had no other way of getting.</w:t>
      </w:r>
    </w:p>
    <w:p w14:paraId="5EC2D7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27601" w14:textId="2A6711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hetically set forth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participation in two of the distinguishing characteristic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ak humanity--subjection to physical necessities and dependenc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y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Him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r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slumb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ese instances are documents and proofs for us that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man lik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pend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 that ministered to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upply of His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the limitations of our social and else helpless humanity.</w:t>
      </w:r>
    </w:p>
    <w:p w14:paraId="15D224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5E180" w14:textId="6C57ED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a wearied and thirsty man is nothing of much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s a Man who humbled Himself to be weary and to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ynote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ought which unlocks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elucidation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its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book is devo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you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ght of the last utterance of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at speak unto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understand the patho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li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p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of meaning which lie in the firs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see that He bowe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ingly stretched 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for the f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to understand the significanc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s of 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a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rink of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was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ints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she had known more clearly who this Person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eemed to be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er wonder would have crept over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nder is that the Eternal Word should need the wa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ask it of a poor human creature.</w:t>
      </w:r>
    </w:p>
    <w:p w14:paraId="18338A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8BCE0" w14:textId="65009E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y this humiliation? 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rough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fed five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had turned water into w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rustic marriage-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had no difficulty in quen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hirst if he had chosen to use His miraculous power 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ere shows us that the true filial spirit will rather die than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its dependence o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me motive which led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 the temptation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nswer with subl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 doth not live by brea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every wor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uth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bids Him here to use other means of secu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 that He so needed than the appeal to the sympathy of an ali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wift compassion of a woman's heart.</w:t>
      </w:r>
    </w:p>
    <w:p w14:paraId="5FC194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329AE5" w14:textId="1DB0C7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 that the motive of this willing accep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mitations and weaknesses of humanit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epest analy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y His love to us; as the mediaeval hymn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ea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214B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6CFB8A" w14:textId="394BBD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at lonely Travel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r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ving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ught of water from a stranger'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et forth the gl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trange manifestation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this! But if we understand that the glory of God is the lust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His self-reveal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we shall understand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ving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lory sounds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in the thunders that rolled about the rocky peak of Sina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voice from those lips dr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low and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voice that spoke to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! b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a calm; that said to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y evacuated their fortress; that cast its comman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ve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ame forth; and which one day all t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grave shall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ing shall 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 M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peak unto thee am H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6932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FABE63" w14:textId="0A71A231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we may note here the self-revealing Christ.</w:t>
      </w:r>
    </w:p>
    <w:p w14:paraId="7C38B4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66D353" w14:textId="414C51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ocess by which Jesus gradually unveils His full character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unspiritual and unsusceptible as she appeared at first 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teresting and instru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occupy too much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for me to do more than set it before you in the barest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ng the singular divergence between the two sayings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as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interesting to notice how the one grad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ges in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of His hand to let the woman have a glimpse of the gift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at may kindl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nts at some occult dep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erson and nature all undreamed of by her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ccasion of greater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reversal of their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kne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understanding that He me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met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opposing the plain physical difficul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were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had nothing to draw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ing whether He were greater than our father Jac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had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n not only a dr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larges her vision of the blessedness of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say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more of it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 far as that may be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act that the water that He will give will be a perman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bidding the pangs of unquenched desire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o be felt as pangs; and from the other fact that it will b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ward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ping up with a fountain's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ro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ails conscience and demands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eals Himself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er of the secrets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discloses the great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piritual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rince in disguise might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lings aside the mantle of which He had let a fold or two be bl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in the previous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s conf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at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thee am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dling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ff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ll-satisfying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ickening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a Father to be worshipped in spirit and i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al full disclosure of His person and office as the Giver of the g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hall slake all the thirsts of men--these are the stag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velation.</w:t>
      </w:r>
    </w:p>
    <w:p w14:paraId="0282A8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C5FEA1" w14:textId="4E6DBA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e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ubstance of the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man had a far more spiritual and lofty concep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of Messiah than the Jew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 first tim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tics have reached a loftier ideal of some parts of the truth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thodox at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Jew the Messiah was a conquering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elp them to ride on the necks of thei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y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ersecutions and op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is Samaritan woman--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ceptions of her race--the Messiah was One who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all thing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5A82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63A7B" w14:textId="4597FC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accepts the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orses her antici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 presents Himself before her and before us as the Fountai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itude and knowledge in regard to spiritual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l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need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 to God and man and their mu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; for all that we can or need know in regard to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obli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pos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estinies; for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to know of men in their relation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tell us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tain of light; He is the Foundation of certitude; and 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ypotheses and possibilities and conjectures and d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lid substance of a reliable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gras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t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His mouth and the deeds of His life more tha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food.</w:t>
      </w:r>
    </w:p>
    <w:p w14:paraId="24B4FC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BE7246" w14:textId="2E7683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meets this woman's conceptions as He had met those of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He had unveiled Himself as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n of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cends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 He reveals Himself as 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tell us al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oth as the Giver of the gift which shall communic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ain and refresh the bett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cannot help dwelling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upon the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gnificant desig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Lord employ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at speak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lated by our version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ven more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veys the idea of unrestrained frank inter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we might render I who am talking with The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emphasise to the woman's heart the notion of His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ourse with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ssiah though H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 confirm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that He uses the sam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dditional gr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uch depth of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 man whom He had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both se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hich He gave sight and object of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is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lk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miliar Christ who will come and speak to us fa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and heart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a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th h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ho will tell us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 we may wholly trust.</w:t>
      </w:r>
    </w:p>
    <w:p w14:paraId="0D0EBC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2CF5C" w14:textId="3E0A5B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oo how this revelation has for its condition the doc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the earlier and imperfect 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woman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ed herself to our Lord's earli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ith very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ith a heart that sought to be t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 Him 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tepped from round to round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ascending lad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had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d on the top and seen this great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see nothing mo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than a man like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ssed with our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sweet and gracious and good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rue to what 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it into prac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ready to accept all the li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w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at begin down at the bottom with hearing Give 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stand at the 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Him speak to them His unve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ruth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ull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 to do His will he shall know of the teac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09ED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9AD6C" w14:textId="3042AE90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we have here the universal Christ.</w:t>
      </w:r>
    </w:p>
    <w:p w14:paraId="55A42B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8F007E" w14:textId="025B73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man wonder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poke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first utterance is simply the expression of a real phys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ne the less what the woman felt i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overleaping of barriers that towered very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cipient of the first clear confess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of His Messiahship and 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as right in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 that something lay behind His sweeping aside of the barri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ing so close to her with His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judi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ace and the contempt for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of the crying evils of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overpassed by our Lord as if He never sa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high for men's puny limbs; they made no obstacle to the mar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vine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in lies a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ss a prophecy that will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universal adap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stination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independence of all distin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ace and se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Jesus Chris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ither Jew nor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le nor fem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bond nor fre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y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one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been but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wonderful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talk to 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thing in the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corded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ore remarkable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e entire absence of any racial peculia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wing to His position in space or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lik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 was He that the very elite of His nation snarled at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art a Samarit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like them was He that one feel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haracter so palpitatingly human to its 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mposs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 from its surrou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expl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theory that He is not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embodiment of the ideal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dwelling wa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origin and home in the bos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the world'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e of Life that stands in the midst of the ga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 may draw near to it and gather of its fruit.</w:t>
      </w:r>
    </w:p>
    <w:p w14:paraId="22284E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12D011" w14:textId="1251B6B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 His proffer of the gift as this woman did: S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thirst not; neither go all the way to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cisterns to draw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will put into your hear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welling 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you may say like this wo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nspeople: Now I have heard Him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that this is ind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viou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076921C" w14:textId="7F4C8AD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7C5046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C46B04C" w14:textId="0300276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E797D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2:00Z</dcterms:modified>
</cp:coreProperties>
</file>